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4 от 25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5 от 25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0 от 20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9 от 17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2 от 15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9 от 23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8 от 2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4 от 22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9 от 21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4 от 22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2 от 09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